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hyperlink r:id="rId7" w:history="1"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tuvalnik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A53C0C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AB1BA0" w:rsidP="00AB1B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AB1BA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B7822" w:rsidRDefault="00BB7822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значення відповідального за роботу </w:t>
      </w:r>
    </w:p>
    <w:p w:rsidR="00D010ED" w:rsidRDefault="007A472C" w:rsidP="00811D8B">
      <w:pPr>
        <w:spacing w:after="0" w:line="240" w:lineRule="atLeast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орієнтації ліцеїстів у 2020/2021 навчальному році</w:t>
      </w:r>
    </w:p>
    <w:p w:rsidR="00811D8B" w:rsidRPr="00811D8B" w:rsidRDefault="00811D8B" w:rsidP="00811D8B">
      <w:pPr>
        <w:spacing w:after="0" w:line="240" w:lineRule="atLeast"/>
        <w:rPr>
          <w:b/>
          <w:lang w:val="uk-UA"/>
        </w:rPr>
      </w:pPr>
    </w:p>
    <w:p w:rsidR="00AB1BA0" w:rsidRPr="00AB1BA0" w:rsidRDefault="00AB1BA0" w:rsidP="00AB1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Згідно із законами України  «Про освіту», «Про загальну середню освіту» (зі змінами), «Про охорону дитинства», Указу Президента України від 27 вересня 2013 року № 532/2013 «Про Стратегію розвитку державної молодіжної політики на період до 2020 року», до доручення Кабінету Міністрів України від 07.06.2013 №23225/0,-13 «Про удосконалення профорієнтаційної роботи в загальноосвітніх навчальних закладах за участю органів місцевого самоврядування»,  з метою  організації профорієнтаційної роботи у 2019/2020 навчальному  році, створення умов для усвідомленого профорієнтац</w:t>
      </w:r>
      <w:r>
        <w:rPr>
          <w:rFonts w:ascii="Times New Roman" w:hAnsi="Times New Roman" w:cs="Times New Roman"/>
          <w:sz w:val="28"/>
          <w:szCs w:val="28"/>
          <w:lang w:val="uk-UA"/>
        </w:rPr>
        <w:t>ійного самовизначення ліцеїстів</w:t>
      </w:r>
    </w:p>
    <w:p w:rsidR="00811D8B" w:rsidRDefault="006E6638" w:rsidP="00811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B1BA0" w:rsidRPr="00AB1BA0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1. Призначити відповідальною за роботу з питань профорієнтації ліцеїстів у 2020/2021 навчальному році Лелюк А.А., заступника начальника ліцею з виховної роботи. </w:t>
      </w:r>
    </w:p>
    <w:p w:rsidR="00AB1BA0" w:rsidRPr="00AB1BA0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2. Заступнику начальника ліцею з виховної роботи Лелюк А.А. скласти план заходів щодо проведення профорієнтаційної роботи в ліцеї на 2020/2021 навчальний рік.</w:t>
      </w:r>
    </w:p>
    <w:p w:rsidR="00AB1BA0" w:rsidRPr="00AB1BA0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3. Практичному психологу Пугачовій В.В., класним керівникам, вихователям  вести профорієнтаційну роботу з випускниками та їх батьками.</w:t>
      </w:r>
    </w:p>
    <w:p w:rsidR="00AB1BA0" w:rsidRPr="00AB1BA0" w:rsidRDefault="00AB1BA0" w:rsidP="00AB1BA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наказу даного наказу залишаю за собою.</w:t>
      </w:r>
    </w:p>
    <w:p w:rsidR="00AB1BA0" w:rsidRDefault="00AB1BA0" w:rsidP="00AB1BA0">
      <w:pPr>
        <w:spacing w:line="360" w:lineRule="auto"/>
        <w:ind w:firstLine="426"/>
        <w:jc w:val="both"/>
        <w:rPr>
          <w:lang w:val="uk-UA"/>
        </w:rPr>
      </w:pPr>
    </w:p>
    <w:p w:rsidR="007636F0" w:rsidRDefault="006E6638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2971B1" w:rsidRPr="007636F0" w:rsidRDefault="00AB1BA0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Ткаченко</w:t>
      </w:r>
      <w:r w:rsidR="004455D3" w:rsidRPr="004455D3">
        <w:rPr>
          <w:rFonts w:ascii="Times New Roman" w:hAnsi="Times New Roman" w:cs="Times New Roman"/>
          <w:szCs w:val="28"/>
          <w:lang w:val="uk-UA"/>
        </w:rPr>
        <w:t>, 93-31-56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215B09"/>
    <w:rsid w:val="00222347"/>
    <w:rsid w:val="002971B1"/>
    <w:rsid w:val="002D383A"/>
    <w:rsid w:val="00312625"/>
    <w:rsid w:val="00353F99"/>
    <w:rsid w:val="00382F5F"/>
    <w:rsid w:val="003E1C73"/>
    <w:rsid w:val="003F3EC0"/>
    <w:rsid w:val="004455D3"/>
    <w:rsid w:val="00446960"/>
    <w:rsid w:val="00492D33"/>
    <w:rsid w:val="006902CD"/>
    <w:rsid w:val="006E6638"/>
    <w:rsid w:val="006F2E99"/>
    <w:rsid w:val="0070606D"/>
    <w:rsid w:val="00726498"/>
    <w:rsid w:val="007636F0"/>
    <w:rsid w:val="007A472C"/>
    <w:rsid w:val="007F2B25"/>
    <w:rsid w:val="00803171"/>
    <w:rsid w:val="00806D09"/>
    <w:rsid w:val="00811D8B"/>
    <w:rsid w:val="00897B48"/>
    <w:rsid w:val="00910866"/>
    <w:rsid w:val="0093673A"/>
    <w:rsid w:val="009E661E"/>
    <w:rsid w:val="00AB1BA0"/>
    <w:rsid w:val="00B17F30"/>
    <w:rsid w:val="00BB7822"/>
    <w:rsid w:val="00C21FC6"/>
    <w:rsid w:val="00CE2F04"/>
    <w:rsid w:val="00D010ED"/>
    <w:rsid w:val="00D10174"/>
    <w:rsid w:val="00DF2053"/>
    <w:rsid w:val="00E25190"/>
    <w:rsid w:val="00E27451"/>
    <w:rsid w:val="00ED5915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1401-35F7-4252-97B7-C5508FB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2T09:54:00Z</cp:lastPrinted>
  <dcterms:created xsi:type="dcterms:W3CDTF">2020-11-24T12:00:00Z</dcterms:created>
  <dcterms:modified xsi:type="dcterms:W3CDTF">2020-11-24T13:48:00Z</dcterms:modified>
</cp:coreProperties>
</file>